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E0E0" w14:textId="612AB9FE" w:rsidR="00BA210C" w:rsidRDefault="000B52CF" w:rsidP="00F408F9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942818">
        <w:rPr>
          <w:rFonts w:asciiTheme="minorHAnsi" w:eastAsia="ＭＳ ゴシック" w:hAnsiTheme="minorHAnsi" w:hint="eastAsia"/>
          <w:bCs/>
          <w:sz w:val="28"/>
        </w:rPr>
        <w:t>８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14:paraId="4ECED14A" w14:textId="77777777" w:rsidR="00D00EB3" w:rsidRPr="00D00EB3" w:rsidRDefault="00D00EB3" w:rsidP="00D00EB3">
      <w:pPr>
        <w:spacing w:line="280" w:lineRule="exact"/>
        <w:ind w:left="1928" w:hangingChars="1000" w:hanging="1928"/>
        <w:jc w:val="center"/>
        <w:rPr>
          <w:rFonts w:asciiTheme="minorHAnsi" w:eastAsia="ＭＳ ゴシック" w:hAnsiTheme="minorHAnsi"/>
        </w:rPr>
      </w:pPr>
    </w:p>
    <w:p w14:paraId="1837ADB2" w14:textId="77777777" w:rsidR="00BA210C" w:rsidRPr="006015F6" w:rsidRDefault="00BA210C" w:rsidP="00BA210C">
      <w:pPr>
        <w:spacing w:line="280" w:lineRule="exact"/>
        <w:rPr>
          <w:rFonts w:asciiTheme="minorHAnsi" w:hAnsiTheme="minorHAnsi"/>
          <w:szCs w:val="20"/>
        </w:rPr>
      </w:pPr>
      <w:bookmarkStart w:id="0" w:name="_Hlk161931543"/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B0F419C" w14:textId="08A0B3BA" w:rsidR="000E4EC0" w:rsidRPr="00AA7CC3" w:rsidRDefault="000E4EC0" w:rsidP="00AA7CC3">
      <w:pPr>
        <w:spacing w:line="280" w:lineRule="exact"/>
        <w:rPr>
          <w:rFonts w:asciiTheme="minorHAnsi" w:hAnsiTheme="minorHAnsi"/>
          <w:szCs w:val="20"/>
        </w:rPr>
      </w:pPr>
      <w:r w:rsidRPr="00AA7CC3">
        <w:rPr>
          <w:rFonts w:ascii="ＭＳ 明朝" w:hAnsi="ＭＳ 明朝" w:cs="ＭＳ 明朝" w:hint="eastAsia"/>
          <w:szCs w:val="20"/>
        </w:rPr>
        <w:t>①</w:t>
      </w:r>
      <w:r w:rsidRPr="00AA7CC3">
        <w:rPr>
          <w:rFonts w:asciiTheme="minorHAnsi" w:hAnsiTheme="minorHAnsi"/>
          <w:szCs w:val="20"/>
        </w:rPr>
        <w:t>メール添付：</w:t>
      </w:r>
      <w:r w:rsidRPr="00AA7CC3">
        <w:rPr>
          <w:rFonts w:asciiTheme="minorHAnsi" w:hAnsiTheme="minorHAnsi"/>
          <w:spacing w:val="20"/>
          <w:szCs w:val="20"/>
        </w:rPr>
        <w:t>jawe@nifty.com</w:t>
      </w:r>
      <w:r w:rsidRPr="00AA7CC3">
        <w:rPr>
          <w:rFonts w:asciiTheme="minorHAnsi" w:hAnsiTheme="minorHAnsi"/>
          <w:szCs w:val="20"/>
        </w:rPr>
        <w:t xml:space="preserve">  </w:t>
      </w:r>
      <w:r w:rsidRPr="00AA7CC3">
        <w:rPr>
          <w:rFonts w:asciiTheme="minorHAnsi" w:hAnsiTheme="minorHAnsi"/>
          <w:szCs w:val="20"/>
        </w:rPr>
        <w:t>件名「第</w:t>
      </w:r>
      <w:r w:rsidR="00942818" w:rsidRPr="00AA7CC3">
        <w:rPr>
          <w:rFonts w:asciiTheme="minorHAnsi" w:hAnsiTheme="minorHAnsi" w:hint="eastAsia"/>
          <w:szCs w:val="20"/>
        </w:rPr>
        <w:t>8</w:t>
      </w:r>
      <w:r w:rsidRPr="00AA7CC3">
        <w:rPr>
          <w:rFonts w:asciiTheme="minorHAnsi" w:hAnsiTheme="minorHAnsi"/>
          <w:szCs w:val="20"/>
        </w:rPr>
        <w:t>回未来大賞</w:t>
      </w:r>
      <w:r w:rsidRPr="00AA7CC3">
        <w:rPr>
          <w:rFonts w:asciiTheme="minorHAnsi" w:hAnsiTheme="minorHAnsi"/>
          <w:szCs w:val="20"/>
        </w:rPr>
        <w:t xml:space="preserve"> </w:t>
      </w:r>
      <w:r w:rsidRPr="00AA7CC3">
        <w:rPr>
          <w:rFonts w:asciiTheme="minorHAnsi" w:hAnsiTheme="minorHAnsi"/>
          <w:szCs w:val="20"/>
        </w:rPr>
        <w:t>レポート応募」</w:t>
      </w:r>
    </w:p>
    <w:p w14:paraId="0354BD24" w14:textId="15E4237C" w:rsidR="0026715A" w:rsidRPr="00AA7CC3" w:rsidRDefault="000E4EC0" w:rsidP="00AA7CC3">
      <w:pPr>
        <w:spacing w:line="280" w:lineRule="exact"/>
        <w:rPr>
          <w:rFonts w:asciiTheme="minorHAnsi" w:hAnsiTheme="minorHAnsi"/>
          <w:szCs w:val="20"/>
        </w:rPr>
      </w:pPr>
      <w:r w:rsidRPr="00AA7CC3">
        <w:rPr>
          <w:rFonts w:ascii="ＭＳ 明朝" w:hAnsi="ＭＳ 明朝" w:cs="ＭＳ 明朝" w:hint="eastAsia"/>
          <w:szCs w:val="20"/>
        </w:rPr>
        <w:t>②</w:t>
      </w:r>
      <w:r w:rsidRPr="00AA7CC3">
        <w:rPr>
          <w:rFonts w:asciiTheme="minorHAnsi" w:hAnsiTheme="minorHAnsi"/>
          <w:szCs w:val="20"/>
        </w:rPr>
        <w:t>簡易書留：〒</w:t>
      </w:r>
      <w:r w:rsidRPr="00AA7CC3">
        <w:rPr>
          <w:rFonts w:asciiTheme="minorHAnsi" w:hAnsiTheme="minorHAnsi"/>
          <w:szCs w:val="20"/>
        </w:rPr>
        <w:t>105-0011</w:t>
      </w:r>
      <w:r w:rsidRPr="00AA7CC3">
        <w:rPr>
          <w:rFonts w:asciiTheme="minorHAnsi" w:hAnsiTheme="minorHAnsi"/>
          <w:szCs w:val="20"/>
        </w:rPr>
        <w:t>東京都港区芝公園</w:t>
      </w:r>
      <w:r w:rsidRPr="00AA7CC3">
        <w:rPr>
          <w:rFonts w:asciiTheme="minorHAnsi" w:hAnsiTheme="minorHAnsi"/>
          <w:szCs w:val="20"/>
        </w:rPr>
        <w:t>2-6-8</w:t>
      </w:r>
      <w:r w:rsidR="00AA7CC3" w:rsidRPr="00AA7CC3">
        <w:rPr>
          <w:rFonts w:asciiTheme="minorHAnsi" w:hAnsiTheme="minorHAnsi" w:hint="eastAsia"/>
          <w:szCs w:val="20"/>
        </w:rPr>
        <w:t>日本女子会館</w:t>
      </w:r>
      <w:r w:rsidR="00AA7CC3" w:rsidRPr="00AA7CC3">
        <w:rPr>
          <w:rFonts w:asciiTheme="minorHAnsi" w:hAnsiTheme="minorHAnsi" w:hint="eastAsia"/>
          <w:szCs w:val="20"/>
        </w:rPr>
        <w:t>5</w:t>
      </w:r>
      <w:r w:rsidR="00AA7CC3" w:rsidRPr="00AA7CC3">
        <w:rPr>
          <w:rFonts w:asciiTheme="minorHAnsi" w:hAnsiTheme="minorHAnsi" w:hint="eastAsia"/>
          <w:szCs w:val="20"/>
        </w:rPr>
        <w:t>階</w:t>
      </w:r>
      <w:r w:rsidR="00AA7CC3" w:rsidRPr="00AA7CC3">
        <w:rPr>
          <w:rFonts w:asciiTheme="minorHAnsi" w:hAnsiTheme="minorHAnsi" w:hint="eastAsia"/>
          <w:szCs w:val="20"/>
        </w:rPr>
        <w:t xml:space="preserve"> </w:t>
      </w:r>
      <w:r w:rsidR="00AA7CC3" w:rsidRPr="00AA7CC3">
        <w:rPr>
          <w:rFonts w:asciiTheme="minorHAnsi" w:hAnsiTheme="minorHAnsi" w:hint="eastAsia"/>
          <w:szCs w:val="20"/>
        </w:rPr>
        <w:t>日本女性学習財団</w:t>
      </w:r>
      <w:r w:rsidRPr="00AA7CC3">
        <w:rPr>
          <w:rFonts w:asciiTheme="minorHAnsi" w:hAnsiTheme="minorHAnsi"/>
          <w:szCs w:val="20"/>
        </w:rPr>
        <w:t>「第</w:t>
      </w:r>
      <w:r w:rsidR="00942818" w:rsidRPr="00AA7CC3">
        <w:rPr>
          <w:rFonts w:asciiTheme="minorHAnsi" w:hAnsiTheme="minorHAnsi" w:hint="eastAsia"/>
          <w:szCs w:val="20"/>
        </w:rPr>
        <w:t>8</w:t>
      </w:r>
      <w:r w:rsidRPr="00AA7CC3">
        <w:rPr>
          <w:rFonts w:asciiTheme="minorHAnsi" w:hAnsiTheme="minorHAnsi" w:hint="eastAsia"/>
          <w:szCs w:val="20"/>
        </w:rPr>
        <w:t>回</w:t>
      </w:r>
      <w:r w:rsidRPr="00AA7CC3">
        <w:rPr>
          <w:rFonts w:asciiTheme="minorHAnsi" w:hAnsiTheme="minorHAnsi"/>
          <w:szCs w:val="20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26715A" w:rsidRPr="00312AF9" w14:paraId="310AAACD" w14:textId="77777777" w:rsidTr="00AA7CC3">
        <w:trPr>
          <w:cantSplit/>
          <w:trHeight w:val="1003"/>
        </w:trPr>
        <w:tc>
          <w:tcPr>
            <w:tcW w:w="2127" w:type="dxa"/>
            <w:vAlign w:val="center"/>
          </w:tcPr>
          <w:bookmarkEnd w:id="0"/>
          <w:p w14:paraId="64E8BBC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7371" w:type="dxa"/>
            <w:vAlign w:val="center"/>
          </w:tcPr>
          <w:p w14:paraId="4F78E03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B3E98C9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5B784C0E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14:paraId="0D80C7CD" w14:textId="77777777" w:rsidTr="00AA7CC3">
        <w:trPr>
          <w:cantSplit/>
          <w:trHeight w:val="833"/>
        </w:trPr>
        <w:tc>
          <w:tcPr>
            <w:tcW w:w="2127" w:type="dxa"/>
            <w:vAlign w:val="center"/>
          </w:tcPr>
          <w:p w14:paraId="01473BAA" w14:textId="77777777"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7371" w:type="dxa"/>
            <w:vAlign w:val="center"/>
          </w:tcPr>
          <w:p w14:paraId="3F46B9A9" w14:textId="2A445F12" w:rsidR="00077A73" w:rsidRDefault="0026715A" w:rsidP="00642D82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="00642D82">
              <w:rPr>
                <w:rFonts w:asciiTheme="minorHAnsi" w:eastAsia="ＭＳ ゴシック" w:hAnsiTheme="minorHAnsi" w:hint="eastAsia"/>
              </w:rPr>
              <w:t xml:space="preserve">　　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14:paraId="174D59F5" w14:textId="09EDD50D"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の字数は含まないでください。</w:t>
            </w:r>
          </w:p>
        </w:tc>
      </w:tr>
    </w:tbl>
    <w:p w14:paraId="207DB501" w14:textId="77777777"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371"/>
      </w:tblGrid>
      <w:tr w:rsidR="004D7298" w:rsidRPr="00312AF9" w14:paraId="2F1C907E" w14:textId="77777777" w:rsidTr="00AA7CC3">
        <w:trPr>
          <w:cantSplit/>
          <w:trHeight w:val="806"/>
        </w:trPr>
        <w:tc>
          <w:tcPr>
            <w:tcW w:w="2113" w:type="dxa"/>
            <w:vAlign w:val="center"/>
          </w:tcPr>
          <w:p w14:paraId="11959D51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14:paraId="33C0D783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7371" w:type="dxa"/>
            <w:vAlign w:val="center"/>
          </w:tcPr>
          <w:p w14:paraId="0818811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7C596DC" w14:textId="77777777" w:rsidTr="00AA7CC3">
        <w:trPr>
          <w:trHeight w:val="840"/>
        </w:trPr>
        <w:tc>
          <w:tcPr>
            <w:tcW w:w="2113" w:type="dxa"/>
            <w:vAlign w:val="center"/>
          </w:tcPr>
          <w:p w14:paraId="75DFFC6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7371" w:type="dxa"/>
            <w:vAlign w:val="center"/>
          </w:tcPr>
          <w:p w14:paraId="2CE2D1F6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149D9C6B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D86645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0A618F" w14:textId="77777777" w:rsidTr="00AA7CC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239439F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14:paraId="49E41276" w14:textId="77777777"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DA521B1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567A944" w14:textId="77777777" w:rsidTr="00AA7CC3">
        <w:trPr>
          <w:cantSplit/>
          <w:trHeight w:val="465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04D981E" w14:textId="05D3460C" w:rsidR="004D7298" w:rsidRPr="006015F6" w:rsidRDefault="00411B67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FAX</w:t>
            </w:r>
            <w:r w:rsidR="004D7298"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D1A9B0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4FFA9E0" w14:textId="77777777" w:rsidTr="00AA7CC3">
        <w:trPr>
          <w:trHeight w:val="465"/>
        </w:trPr>
        <w:tc>
          <w:tcPr>
            <w:tcW w:w="2113" w:type="dxa"/>
            <w:vAlign w:val="center"/>
          </w:tcPr>
          <w:p w14:paraId="34D577DC" w14:textId="36ABD625" w:rsidR="004D7298" w:rsidRPr="006015F6" w:rsidRDefault="00411B67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E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="004D7298"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7371" w:type="dxa"/>
          </w:tcPr>
          <w:p w14:paraId="7C640AC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4AF4F75" w14:textId="77777777" w:rsidTr="00AA7CC3">
        <w:trPr>
          <w:cantSplit/>
          <w:trHeight w:val="465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F24C7D2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112AE23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3458AB0E" w14:textId="77777777" w:rsidTr="00AA7CC3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487EDB4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14:paraId="7DB7070D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14:paraId="719676C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14:paraId="73981181" w14:textId="77777777" w:rsidTr="00AA7CC3">
        <w:trPr>
          <w:trHeight w:val="497"/>
        </w:trPr>
        <w:tc>
          <w:tcPr>
            <w:tcW w:w="2113" w:type="dxa"/>
            <w:vAlign w:val="center"/>
          </w:tcPr>
          <w:p w14:paraId="48A7196B" w14:textId="77777777"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14:paraId="4D86F5D6" w14:textId="77777777"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7371" w:type="dxa"/>
            <w:vAlign w:val="center"/>
          </w:tcPr>
          <w:p w14:paraId="4D91F606" w14:textId="77777777"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年　　　　　　月　　　　　　日　　（　　　　　才）</w:t>
            </w:r>
          </w:p>
        </w:tc>
      </w:tr>
      <w:tr w:rsidR="004D7298" w:rsidRPr="00312AF9" w14:paraId="0C3DD635" w14:textId="77777777" w:rsidTr="00AA7CC3">
        <w:trPr>
          <w:trHeight w:val="780"/>
        </w:trPr>
        <w:tc>
          <w:tcPr>
            <w:tcW w:w="2113" w:type="dxa"/>
            <w:vAlign w:val="center"/>
          </w:tcPr>
          <w:p w14:paraId="2BE46D1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7371" w:type="dxa"/>
            <w:vAlign w:val="center"/>
          </w:tcPr>
          <w:p w14:paraId="7539BC22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42F347B5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A12BF3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A8C489" w14:textId="77777777" w:rsidTr="00AA7CC3">
        <w:trPr>
          <w:trHeight w:val="568"/>
        </w:trPr>
        <w:tc>
          <w:tcPr>
            <w:tcW w:w="2113" w:type="dxa"/>
            <w:vAlign w:val="center"/>
          </w:tcPr>
          <w:p w14:paraId="3B4F5817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6DF343F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7371" w:type="dxa"/>
          </w:tcPr>
          <w:p w14:paraId="2883643A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3BC56C8" w14:textId="77777777" w:rsidTr="00AA7CC3">
        <w:trPr>
          <w:trHeight w:val="529"/>
        </w:trPr>
        <w:tc>
          <w:tcPr>
            <w:tcW w:w="2113" w:type="dxa"/>
            <w:vAlign w:val="center"/>
          </w:tcPr>
          <w:p w14:paraId="0C888FD8" w14:textId="1528ED58" w:rsidR="004D7298" w:rsidRPr="006015F6" w:rsidRDefault="00411B67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FAX</w:t>
            </w:r>
          </w:p>
        </w:tc>
        <w:tc>
          <w:tcPr>
            <w:tcW w:w="7371" w:type="dxa"/>
          </w:tcPr>
          <w:p w14:paraId="6E02FD4D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AF2E6C8" w14:textId="77777777" w:rsidTr="00AA7CC3">
        <w:trPr>
          <w:trHeight w:val="529"/>
        </w:trPr>
        <w:tc>
          <w:tcPr>
            <w:tcW w:w="2113" w:type="dxa"/>
            <w:vAlign w:val="center"/>
          </w:tcPr>
          <w:p w14:paraId="6B59E808" w14:textId="4F3104C4" w:rsidR="004D7298" w:rsidRPr="006015F6" w:rsidRDefault="00411B67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E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7371" w:type="dxa"/>
          </w:tcPr>
          <w:p w14:paraId="73276FA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15CDE945" w14:textId="641C864B" w:rsidR="00D00EB3" w:rsidRDefault="004D7298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  <w:r w:rsidRPr="00D00EB3">
        <w:rPr>
          <w:rFonts w:asciiTheme="majorEastAsia" w:eastAsiaTheme="majorEastAsia" w:hAnsiTheme="majorEastAsia" w:cs="ＭＳ 明朝" w:hint="eastAsia"/>
          <w:sz w:val="18"/>
          <w:szCs w:val="22"/>
        </w:rPr>
        <w:t>※</w:t>
      </w:r>
      <w:r w:rsidRPr="00D00EB3">
        <w:rPr>
          <w:rFonts w:asciiTheme="majorEastAsia" w:eastAsiaTheme="majorEastAsia" w:hAnsiTheme="majorEastAsia"/>
          <w:sz w:val="18"/>
          <w:szCs w:val="22"/>
        </w:rPr>
        <w:t>グループの事務所等がない場合は空欄で結構です。</w:t>
      </w:r>
    </w:p>
    <w:p w14:paraId="3558EA53" w14:textId="77777777" w:rsidR="00EC395D" w:rsidRPr="00EC395D" w:rsidRDefault="00EC395D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</w:p>
    <w:p w14:paraId="16566766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371"/>
      </w:tblGrid>
      <w:tr w:rsidR="004D7298" w:rsidRPr="00312AF9" w14:paraId="5C2993F7" w14:textId="77777777" w:rsidTr="00AA7CC3">
        <w:trPr>
          <w:trHeight w:val="504"/>
        </w:trPr>
        <w:tc>
          <w:tcPr>
            <w:tcW w:w="2113" w:type="dxa"/>
            <w:tcBorders>
              <w:bottom w:val="double" w:sz="4" w:space="0" w:color="auto"/>
            </w:tcBorders>
          </w:tcPr>
          <w:p w14:paraId="0BC9802F" w14:textId="77777777"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675C54A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25DDBE3F" w14:textId="091EB5E0" w:rsidR="00EC395D" w:rsidRPr="00642D82" w:rsidRDefault="00EC395D" w:rsidP="00EC395D">
      <w:pPr>
        <w:spacing w:line="360" w:lineRule="exact"/>
        <w:rPr>
          <w:rFonts w:asciiTheme="minorHAnsi" w:eastAsia="ＭＳ ゴシック" w:hAnsiTheme="minorHAnsi"/>
          <w:bCs/>
          <w:sz w:val="24"/>
          <w:szCs w:val="22"/>
        </w:rPr>
      </w:pP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＊提出前にチェックしてください。</w:t>
      </w:r>
    </w:p>
    <w:p w14:paraId="46D843FD" w14:textId="77777777" w:rsidR="00EC395D" w:rsidRPr="00642D82" w:rsidRDefault="00000000" w:rsidP="00EC395D">
      <w:pPr>
        <w:spacing w:line="360" w:lineRule="exact"/>
        <w:ind w:firstLineChars="100" w:firstLine="223"/>
        <w:rPr>
          <w:rFonts w:asciiTheme="minorHAnsi" w:eastAsia="ＭＳ ゴシック" w:hAnsiTheme="minorHAnsi"/>
          <w:bCs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Cs/>
            <w:sz w:val="24"/>
            <w:szCs w:val="22"/>
          </w:rPr>
          <w:id w:val="-2088137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395D" w:rsidRPr="00642D82">
            <w:rPr>
              <w:rFonts w:ascii="ＭＳ ゴシック" w:eastAsia="ＭＳ ゴシック" w:hAnsi="ＭＳ ゴシック" w:hint="eastAsia"/>
              <w:bCs/>
              <w:sz w:val="24"/>
              <w:szCs w:val="22"/>
            </w:rPr>
            <w:t>☐</w:t>
          </w:r>
        </w:sdtContent>
      </w:sdt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提出内容（以下①～④）はそろっていますか。</w:t>
      </w:r>
    </w:p>
    <w:p w14:paraId="71B5173A" w14:textId="77777777" w:rsidR="00EC395D" w:rsidRPr="00642D82" w:rsidRDefault="00EC395D" w:rsidP="00EC395D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421E5521" w14:textId="0D296BF1" w:rsidR="007D43F6" w:rsidRPr="00642D82" w:rsidRDefault="00000000" w:rsidP="00642D82">
      <w:pPr>
        <w:spacing w:line="360" w:lineRule="exact"/>
        <w:ind w:firstLineChars="100" w:firstLine="223"/>
        <w:rPr>
          <w:rFonts w:asciiTheme="minorHAnsi" w:eastAsia="ＭＳ ゴシック" w:hAnsiTheme="minorHAnsi"/>
          <w:bCs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Cs/>
            <w:sz w:val="24"/>
            <w:szCs w:val="22"/>
          </w:rPr>
          <w:id w:val="2035845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395D" w:rsidRPr="00642D82">
            <w:rPr>
              <w:rFonts w:ascii="ＭＳ ゴシック" w:eastAsia="ＭＳ ゴシック" w:hAnsi="ＭＳ ゴシック" w:hint="eastAsia"/>
              <w:bCs/>
              <w:sz w:val="24"/>
              <w:szCs w:val="22"/>
            </w:rPr>
            <w:t>☐</w:t>
          </w:r>
        </w:sdtContent>
      </w:sdt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レポート本文の字数は、</w:t>
      </w:r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5,000</w:t>
      </w:r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～</w:t>
      </w:r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10,000</w:t>
      </w:r>
      <w:r w:rsidR="00EC395D" w:rsidRPr="00642D82">
        <w:rPr>
          <w:rFonts w:asciiTheme="minorHAnsi" w:eastAsia="ＭＳ ゴシック" w:hAnsiTheme="minorHAnsi" w:hint="eastAsia"/>
          <w:bCs/>
          <w:sz w:val="24"/>
          <w:szCs w:val="22"/>
        </w:rPr>
        <w:t>字（見出し、小見出し含む）ですか。</w:t>
      </w:r>
    </w:p>
    <w:sectPr w:rsidR="007D43F6" w:rsidRPr="00642D82" w:rsidSect="0033748F">
      <w:pgSz w:w="11906" w:h="16838" w:code="9"/>
      <w:pgMar w:top="1247" w:right="1134" w:bottom="124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E74A" w14:textId="77777777" w:rsidR="0033748F" w:rsidRDefault="0033748F" w:rsidP="00B04737">
      <w:r>
        <w:separator/>
      </w:r>
    </w:p>
  </w:endnote>
  <w:endnote w:type="continuationSeparator" w:id="0">
    <w:p w14:paraId="61AAC1B6" w14:textId="77777777" w:rsidR="0033748F" w:rsidRDefault="0033748F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AFE5" w14:textId="77777777" w:rsidR="0033748F" w:rsidRDefault="0033748F" w:rsidP="00B04737">
      <w:r>
        <w:separator/>
      </w:r>
    </w:p>
  </w:footnote>
  <w:footnote w:type="continuationSeparator" w:id="0">
    <w:p w14:paraId="3BE9E870" w14:textId="77777777" w:rsidR="0033748F" w:rsidRDefault="0033748F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8264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47A1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074C5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1694"/>
    <w:rsid w:val="00237F25"/>
    <w:rsid w:val="002453D8"/>
    <w:rsid w:val="00251D6A"/>
    <w:rsid w:val="00254A22"/>
    <w:rsid w:val="00256E77"/>
    <w:rsid w:val="002618A4"/>
    <w:rsid w:val="00266DCD"/>
    <w:rsid w:val="0026715A"/>
    <w:rsid w:val="002739F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48F"/>
    <w:rsid w:val="00337B0D"/>
    <w:rsid w:val="00351F1D"/>
    <w:rsid w:val="00356C0E"/>
    <w:rsid w:val="00360061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11B67"/>
    <w:rsid w:val="00425E46"/>
    <w:rsid w:val="00437CE7"/>
    <w:rsid w:val="0044301C"/>
    <w:rsid w:val="00474112"/>
    <w:rsid w:val="00476A57"/>
    <w:rsid w:val="00484756"/>
    <w:rsid w:val="004875E5"/>
    <w:rsid w:val="00493C15"/>
    <w:rsid w:val="00496C21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42530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292"/>
    <w:rsid w:val="00632BAD"/>
    <w:rsid w:val="00642D82"/>
    <w:rsid w:val="006523CB"/>
    <w:rsid w:val="00672D8D"/>
    <w:rsid w:val="006759AA"/>
    <w:rsid w:val="0068539A"/>
    <w:rsid w:val="0068554A"/>
    <w:rsid w:val="00685D7F"/>
    <w:rsid w:val="006A5515"/>
    <w:rsid w:val="006D4F74"/>
    <w:rsid w:val="006D60AA"/>
    <w:rsid w:val="006D7969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1A48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55268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2818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0AEC"/>
    <w:rsid w:val="009C547C"/>
    <w:rsid w:val="009C61CA"/>
    <w:rsid w:val="009D064B"/>
    <w:rsid w:val="009E02F3"/>
    <w:rsid w:val="009E283E"/>
    <w:rsid w:val="009E3B1C"/>
    <w:rsid w:val="009E4B5D"/>
    <w:rsid w:val="009F737E"/>
    <w:rsid w:val="00A25074"/>
    <w:rsid w:val="00A31543"/>
    <w:rsid w:val="00A31DC7"/>
    <w:rsid w:val="00A37070"/>
    <w:rsid w:val="00A45019"/>
    <w:rsid w:val="00A50F5F"/>
    <w:rsid w:val="00A70C2F"/>
    <w:rsid w:val="00A84D04"/>
    <w:rsid w:val="00A87258"/>
    <w:rsid w:val="00A93CA6"/>
    <w:rsid w:val="00A95931"/>
    <w:rsid w:val="00AA6881"/>
    <w:rsid w:val="00AA7CC3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4A4C"/>
    <w:rsid w:val="00B76629"/>
    <w:rsid w:val="00B8293D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CE3DF3"/>
    <w:rsid w:val="00D00EB3"/>
    <w:rsid w:val="00D136BF"/>
    <w:rsid w:val="00D22B77"/>
    <w:rsid w:val="00D2341F"/>
    <w:rsid w:val="00D32C34"/>
    <w:rsid w:val="00D43E88"/>
    <w:rsid w:val="00D45DFC"/>
    <w:rsid w:val="00D469A0"/>
    <w:rsid w:val="00D5403B"/>
    <w:rsid w:val="00D6698A"/>
    <w:rsid w:val="00D83581"/>
    <w:rsid w:val="00D838E1"/>
    <w:rsid w:val="00D9375E"/>
    <w:rsid w:val="00DA58CE"/>
    <w:rsid w:val="00DB104E"/>
    <w:rsid w:val="00DD0FF8"/>
    <w:rsid w:val="00DD202D"/>
    <w:rsid w:val="00DD55AF"/>
    <w:rsid w:val="00DF162E"/>
    <w:rsid w:val="00DF1841"/>
    <w:rsid w:val="00DF2230"/>
    <w:rsid w:val="00DF2CC8"/>
    <w:rsid w:val="00E03D93"/>
    <w:rsid w:val="00E13D9E"/>
    <w:rsid w:val="00E23BF5"/>
    <w:rsid w:val="00E434A3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229A"/>
    <w:rsid w:val="00EF33B1"/>
    <w:rsid w:val="00F04CCE"/>
    <w:rsid w:val="00F1345D"/>
    <w:rsid w:val="00F134B3"/>
    <w:rsid w:val="00F14F1B"/>
    <w:rsid w:val="00F16CEE"/>
    <w:rsid w:val="00F3615B"/>
    <w:rsid w:val="00F40499"/>
    <w:rsid w:val="00F408F9"/>
    <w:rsid w:val="00F5763F"/>
    <w:rsid w:val="00F6713C"/>
    <w:rsid w:val="00F73A53"/>
    <w:rsid w:val="00F75618"/>
    <w:rsid w:val="00F8652F"/>
    <w:rsid w:val="00F87B4F"/>
    <w:rsid w:val="00F945CB"/>
    <w:rsid w:val="00FA108F"/>
    <w:rsid w:val="00FC233A"/>
    <w:rsid w:val="00FC481A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link w:val="21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1">
    <w:name w:val="本文インデント 2 (文字)"/>
    <w:basedOn w:val="a0"/>
    <w:link w:val="20"/>
    <w:semiHidden/>
    <w:rsid w:val="00FC481A"/>
    <w:rPr>
      <w:rFonts w:ascii="ＭＳ ゴシック" w:eastAsia="ＭＳ ゴシック" w:hAnsi="ＭＳ ゴシック"/>
      <w:kern w:val="2"/>
      <w:sz w:val="21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FC233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233A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FC23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WG-3 学習事業課</cp:lastModifiedBy>
  <cp:revision>93</cp:revision>
  <cp:lastPrinted>2023-04-11T01:51:00Z</cp:lastPrinted>
  <dcterms:created xsi:type="dcterms:W3CDTF">2017-02-28T05:15:00Z</dcterms:created>
  <dcterms:modified xsi:type="dcterms:W3CDTF">2024-03-21T07:40:00Z</dcterms:modified>
</cp:coreProperties>
</file>